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D0AAC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550109">
        <w:rPr>
          <w:rFonts w:ascii="Arial" w:hAnsi="Arial" w:cs="Arial"/>
          <w:sz w:val="24"/>
          <w:szCs w:val="24"/>
        </w:rPr>
        <w:t>Caroline Augusta Nascimento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8728B" w:rsidP="00C8728B" w14:paraId="2806C71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196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16BC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0109"/>
    <w:rsid w:val="00554DBB"/>
    <w:rsid w:val="005711AF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09D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56AF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8728B"/>
    <w:rsid w:val="00C906FF"/>
    <w:rsid w:val="00C92677"/>
    <w:rsid w:val="00C96452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5:53:00Z</dcterms:created>
  <dcterms:modified xsi:type="dcterms:W3CDTF">2022-06-27T15:53:00Z</dcterms:modified>
</cp:coreProperties>
</file>